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086F6" w:rsidR="00E4321B" w:rsidRPr="00E4321B" w:rsidRDefault="00DE3E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6D252E" w:rsidR="00DF4FD8" w:rsidRPr="00DF4FD8" w:rsidRDefault="00DE3E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954D3" w:rsidR="00DF4FD8" w:rsidRPr="0075070E" w:rsidRDefault="00DE3E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D18CC4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4DE393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DFF19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B836D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7B5DF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81BBA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36E9E" w:rsidR="00DF4FD8" w:rsidRPr="00DF4FD8" w:rsidRDefault="00DE3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A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E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EC1324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8C03E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19C1C7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50C6C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78E26B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883A9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C8AB5B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1FD467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0ABF41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2075F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ABC711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125DF2" w:rsidR="00DF4FD8" w:rsidRPr="00DE3EC5" w:rsidRDefault="00DE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D02E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DD8932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18323C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7CF532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AD7B8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CB958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4B72B8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6C52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C16D7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48741E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69833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EB95B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0D13A3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BF1D24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9ED78D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773159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E4306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0C95D3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E786B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270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0E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D5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5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67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43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0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BF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C6F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3A82A" w:rsidR="00B87141" w:rsidRPr="0075070E" w:rsidRDefault="00DE3E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61ACC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8F558C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A1F378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72E3D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2E0F3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6ED7C2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4A32C" w:rsidR="00B87141" w:rsidRPr="00DF4FD8" w:rsidRDefault="00DE3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123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9A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894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786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2EE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153D00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1C064C" w:rsidR="00DF0BAE" w:rsidRPr="00DE3EC5" w:rsidRDefault="00DE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5B8E3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C50998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E377C0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894D73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23DA90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130E1F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A2695F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F5F7A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C0EFE7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26D282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FCCBD8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1FFDB2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C77CB1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BD0E56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C3392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6DC3D8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4F7CAE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B109BF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B32964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29B1B8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CE5A2C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604D8C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33A89E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BC2926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A25158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A9B4C2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CE817A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B1DADD" w:rsidR="00DF0BAE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60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71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EC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40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32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37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01F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9FEA2" w:rsidR="00857029" w:rsidRPr="0075070E" w:rsidRDefault="00DE3E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E59BA8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7FA4DE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ACA88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0E4BE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AE8C3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D03A9C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5D4CD0" w:rsidR="00857029" w:rsidRPr="00DF4FD8" w:rsidRDefault="00DE3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E932B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C488BF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DC366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82FE1E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49A347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C89A88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D9A3B9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E84B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454688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60697C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D82329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D55B6B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77BBA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75C4A2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87EBF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B3F8E2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1269B8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D967A0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ADB46F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8B4501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C161EF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7FAD94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1E7DA1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7F5D02" w:rsidR="00DF4FD8" w:rsidRPr="00DE3EC5" w:rsidRDefault="00DE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A2DABD" w:rsidR="00DF4FD8" w:rsidRPr="00DE3EC5" w:rsidRDefault="00DE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F748D7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9A0ACA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296AD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E3E57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344A46" w:rsidR="00DF4FD8" w:rsidRPr="004020EB" w:rsidRDefault="00DE3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F4BDBE" w:rsidR="00DF4FD8" w:rsidRPr="00DE3EC5" w:rsidRDefault="00DE3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3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7C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E14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7C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E25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24B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53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C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1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A5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1B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99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DB78E" w:rsidR="00C54E9D" w:rsidRDefault="00DE3EC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0D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FCC35" w:rsidR="00C54E9D" w:rsidRDefault="00DE3EC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BCE3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D7839D" w:rsidR="00C54E9D" w:rsidRDefault="00DE3EC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67F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A9A54" w:rsidR="00C54E9D" w:rsidRDefault="00DE3E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B79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95E21" w:rsidR="00C54E9D" w:rsidRDefault="00DE3EC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3FB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2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9B8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2A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614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4C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F32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EE2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310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3EC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4 Calendar</dc:title>
  <dc:subject>Quarter 4 Calendar with Uruguay Holidays</dc:subject>
  <dc:creator>General Blue Corporation</dc:creator>
  <keywords>Uruguay 2025 - Q4 Calendar, Printable, Easy to Customize, Holiday Calendar</keywords>
  <dc:description/>
  <dcterms:created xsi:type="dcterms:W3CDTF">2019-12-12T15:31:00.0000000Z</dcterms:created>
  <dcterms:modified xsi:type="dcterms:W3CDTF">2022-10-1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